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C296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C296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7C296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C94988E" w:rsidR="00BB6266" w:rsidRPr="002D19BD" w:rsidRDefault="00F31F0C" w:rsidP="007C296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BB050F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B050F">
        <w:rPr>
          <w:rFonts w:ascii="Arial" w:hAnsi="Arial" w:cs="Arial"/>
          <w:b/>
          <w:bCs/>
          <w:sz w:val="24"/>
          <w:szCs w:val="24"/>
        </w:rPr>
        <w:t>2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B050F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3EC23CD" w:rsidR="001A2FEF" w:rsidRPr="002D19BD" w:rsidRDefault="001A2FEF" w:rsidP="007C296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B050F">
        <w:rPr>
          <w:rFonts w:ascii="Arial" w:hAnsi="Arial" w:cs="Arial"/>
          <w:color w:val="000000"/>
          <w:sz w:val="24"/>
          <w:szCs w:val="24"/>
          <w:lang w:eastAsia="pl-PL"/>
        </w:rPr>
        <w:t>45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BB050F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CDE339A" w:rsidR="00EA59D3" w:rsidRDefault="00EA59D3" w:rsidP="007C296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E506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BB050F">
        <w:rPr>
          <w:rFonts w:ascii="Arial" w:eastAsiaTheme="minorHAnsi" w:hAnsi="Arial" w:cs="Arial"/>
          <w:b/>
          <w:sz w:val="24"/>
          <w:szCs w:val="24"/>
          <w:lang w:eastAsia="en-US"/>
        </w:rPr>
        <w:t>39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2</w:t>
      </w:r>
    </w:p>
    <w:p w14:paraId="2FA0C991" w14:textId="77777777" w:rsidR="00F43BA4" w:rsidRDefault="00F43BA4" w:rsidP="007C296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7C296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C296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C296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C296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C296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993051" w14:textId="77777777" w:rsidR="00AA3680" w:rsidRDefault="00AA3680" w:rsidP="007C296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7C296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7C296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C296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7C296D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7C296D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7C296D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7C296D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7C296D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7C296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7C296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61F0A0C5" w:rsidR="00124D02" w:rsidRPr="00936788" w:rsidRDefault="00936788" w:rsidP="007C296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reprywatyzacji nieruchomości warszawskich z dnia 7 września 20</w:t>
      </w:r>
      <w:r w:rsidR="00C92263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r., sygn. akt KR </w:t>
      </w:r>
      <w:r w:rsidR="00C92263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 xml:space="preserve">V KW </w:t>
      </w:r>
      <w:r w:rsidR="00C92263">
        <w:rPr>
          <w:rFonts w:ascii="Arial" w:hAnsi="Arial" w:cs="Arial"/>
          <w:sz w:val="24"/>
          <w:szCs w:val="24"/>
        </w:rPr>
        <w:t>21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C92263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C92263">
        <w:rPr>
          <w:rFonts w:ascii="Arial" w:hAnsi="Arial" w:cs="Arial"/>
          <w:b/>
          <w:sz w:val="24"/>
          <w:szCs w:val="24"/>
        </w:rPr>
        <w:t>Krakowskie Przedmieście 55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C92263">
        <w:rPr>
          <w:rFonts w:ascii="Arial" w:hAnsi="Arial" w:cs="Arial"/>
          <w:sz w:val="24"/>
          <w:szCs w:val="24"/>
        </w:rPr>
        <w:t xml:space="preserve"> – na udziale części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7C296D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C296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C296D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D35B39" w14:textId="7B5AB20F" w:rsidR="00C016BB" w:rsidRDefault="00C016BB" w:rsidP="007C296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492DDF11" w:rsidR="00124D02" w:rsidRPr="002D19BD" w:rsidRDefault="00124D02" w:rsidP="007C296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C296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C296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7C296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C296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296D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3680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6BB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21/22  o uchyleniu zabezpieczenia ul. Krakowskie Przedmieście 55</vt:lpstr>
    </vt:vector>
  </TitlesOfParts>
  <Company>M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1/22  o uchyleniu zabezpieczenia ul. Krakowskie Przedmieście 55</dc:title>
  <dc:creator>Dalkowska Anna  (DWOiP)</dc:creator>
  <cp:lastModifiedBy>Klepacka-Onyszczuk Magdalena  (DPA)</cp:lastModifiedBy>
  <cp:revision>30</cp:revision>
  <cp:lastPrinted>2019-01-30T15:24:00Z</cp:lastPrinted>
  <dcterms:created xsi:type="dcterms:W3CDTF">2021-11-19T09:23:00Z</dcterms:created>
  <dcterms:modified xsi:type="dcterms:W3CDTF">2023-02-01T11:51:00Z</dcterms:modified>
</cp:coreProperties>
</file>